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0200"/>
        <w:docPartObj>
          <w:docPartGallery w:val="Cover Pages"/>
          <w:docPartUnique/>
        </w:docPartObj>
      </w:sdtPr>
      <w:sdtEndPr/>
      <w:sdtContent>
        <w:p w14:paraId="7DA6C4A4" w14:textId="0497322B" w:rsidR="00AE61DF" w:rsidRDefault="00AE6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2A966" wp14:editId="2819B3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3651D" w14:textId="71B11ACD" w:rsidR="00E532B8" w:rsidRDefault="00E532B8" w:rsidP="0049451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5F4708D" w14:textId="19E42A8F" w:rsidR="00E532B8" w:rsidRPr="00494517" w:rsidRDefault="00CF7324" w:rsidP="00392B9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Sebastian Zeed</w:t>
                                  </w:r>
                                  <w:r w:rsidR="00E532B8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E532B8"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zese1798</w:t>
                                  </w:r>
                                  <w:r w:rsidR="00E532B8"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@</w:t>
                                  </w:r>
                                  <w:r w:rsidR="00E532B8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student.</w:t>
                                  </w:r>
                                  <w:r w:rsidR="00E532B8" w:rsidRPr="00494517">
                                    <w:rPr>
                                      <w:rFonts w:ascii="Courier New" w:hAnsi="Courier New" w:cs="Courier New"/>
                                      <w:color w:val="FFFFFF" w:themeColor="background1"/>
                                    </w:rPr>
                                    <w:t>ju.se&gt;</w:t>
                                  </w:r>
                                </w:p>
                                <w:p w14:paraId="4A8C8324" w14:textId="0B0B2CE8" w:rsidR="00E532B8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 Project Work in </w:t>
                                  </w:r>
                                  <w:r w:rsidRPr="00BD3B22">
                                    <w:rPr>
                                      <w:i/>
                                      <w:color w:val="FFFFFF" w:themeColor="background1"/>
                                    </w:rPr>
                                    <w:t>Web Development Fundamentals</w:t>
                                  </w:r>
                                </w:p>
                                <w:p w14:paraId="0B8FD625" w14:textId="13891F3E" w:rsidR="00E532B8" w:rsidRPr="00494517" w:rsidRDefault="00E532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önköping University 20</w:t>
                                  </w:r>
                                  <w:r w:rsidR="006A1A0E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E86212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C154F" w14:textId="0F0164D5" w:rsidR="00E532B8" w:rsidRPr="00494517" w:rsidRDefault="00E532B8" w:rsidP="00E67A7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Your title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here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B2A96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2E53651D" w14:textId="71B11ACD" w:rsidR="00E532B8" w:rsidRDefault="00E532B8" w:rsidP="0049451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F4708D" w14:textId="19E42A8F" w:rsidR="00E532B8" w:rsidRPr="00494517" w:rsidRDefault="00CF7324" w:rsidP="00392B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bastian Zeed</w:t>
                            </w:r>
                            <w:r w:rsidR="00E532B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532B8"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zese1798</w:t>
                            </w:r>
                            <w:r w:rsidR="00E532B8"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@</w:t>
                            </w:r>
                            <w:r w:rsidR="00E532B8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student.</w:t>
                            </w:r>
                            <w:r w:rsidR="00E532B8" w:rsidRPr="00494517">
                              <w:rPr>
                                <w:rFonts w:ascii="Courier New" w:hAnsi="Courier New" w:cs="Courier New"/>
                                <w:color w:val="FFFFFF" w:themeColor="background1"/>
                              </w:rPr>
                              <w:t>ju.se&gt;</w:t>
                            </w:r>
                          </w:p>
                          <w:p w14:paraId="4A8C8324" w14:textId="0B0B2CE8" w:rsidR="00E532B8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 Project Work in </w:t>
                            </w:r>
                            <w:r w:rsidRPr="00BD3B22">
                              <w:rPr>
                                <w:i/>
                                <w:color w:val="FFFFFF" w:themeColor="background1"/>
                              </w:rPr>
                              <w:t>Web Development Fundamentals</w:t>
                            </w:r>
                          </w:p>
                          <w:p w14:paraId="0B8FD625" w14:textId="13891F3E" w:rsidR="00E532B8" w:rsidRPr="00494517" w:rsidRDefault="00E532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önköping University 20</w:t>
                            </w:r>
                            <w:r w:rsidR="006A1A0E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E86212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EDC154F" w14:textId="0F0164D5" w:rsidR="00E532B8" w:rsidRPr="00494517" w:rsidRDefault="00E532B8" w:rsidP="00E67A7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Your title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here..</w:t>
                            </w:r>
                            <w:proofErr w:type="gramEnd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D2B73A" w14:textId="0497322B" w:rsidR="00AE61DF" w:rsidRDefault="00AE61DF">
          <w:r>
            <w:br w:type="page"/>
          </w:r>
        </w:p>
      </w:sdtContent>
    </w:sdt>
    <w:p w14:paraId="0BCBD210" w14:textId="3BAA4593" w:rsidR="00E145E3" w:rsidRDefault="00E145E3">
      <w:pPr>
        <w:rPr>
          <w:i/>
        </w:rPr>
      </w:pPr>
      <w:r w:rsidRPr="00AE61DF">
        <w:rPr>
          <w:i/>
        </w:rPr>
        <w:lastRenderedPageBreak/>
        <w:t>In this template, all italic text should be removed and replaced with your own text</w:t>
      </w:r>
      <w:r w:rsidR="000737AE" w:rsidRPr="00AE61DF">
        <w:rPr>
          <w:i/>
        </w:rPr>
        <w:t xml:space="preserve"> (which should not be italic)</w:t>
      </w:r>
      <w:r w:rsidR="00AE61DF">
        <w:rPr>
          <w:i/>
        </w:rPr>
        <w:t>; t</w:t>
      </w:r>
      <w:r w:rsidRPr="00AE61DF">
        <w:rPr>
          <w:i/>
        </w:rPr>
        <w:t xml:space="preserve">he italic text is just </w:t>
      </w:r>
      <w:r w:rsidR="000737AE" w:rsidRPr="00AE61DF">
        <w:rPr>
          <w:i/>
        </w:rPr>
        <w:t>a placeholder letting you know what to write there</w:t>
      </w:r>
      <w:r w:rsidRPr="00AE61DF">
        <w:rPr>
          <w:i/>
        </w:rPr>
        <w:t>.</w:t>
      </w:r>
    </w:p>
    <w:p w14:paraId="254666D0" w14:textId="45FF93CD" w:rsidR="00494517" w:rsidRPr="00AE61DF" w:rsidRDefault="00494517">
      <w:pPr>
        <w:rPr>
          <w:i/>
        </w:rPr>
      </w:pPr>
      <w:r>
        <w:rPr>
          <w:i/>
        </w:rPr>
        <w:t>On the cover page</w:t>
      </w:r>
      <w:r w:rsidR="00E67A7D">
        <w:rPr>
          <w:i/>
        </w:rPr>
        <w:t xml:space="preserve">, change to your own </w:t>
      </w:r>
      <w:r w:rsidR="00BD3B22">
        <w:rPr>
          <w:i/>
        </w:rPr>
        <w:t>project</w:t>
      </w:r>
      <w:r w:rsidR="007D2878">
        <w:rPr>
          <w:i/>
        </w:rPr>
        <w:t xml:space="preserve"> name, your own name</w:t>
      </w:r>
      <w:r w:rsidR="00E67A7D">
        <w:rPr>
          <w:i/>
        </w:rPr>
        <w:t xml:space="preserve"> and </w:t>
      </w:r>
      <w:r w:rsidR="007D2878">
        <w:rPr>
          <w:i/>
        </w:rPr>
        <w:t xml:space="preserve">your own </w:t>
      </w:r>
      <w:r w:rsidR="00E67A7D">
        <w:rPr>
          <w:i/>
        </w:rPr>
        <w:t>JU email address</w:t>
      </w:r>
      <w:r w:rsidR="007D2878">
        <w:rPr>
          <w:i/>
        </w:rPr>
        <w:t>.</w:t>
      </w:r>
    </w:p>
    <w:p w14:paraId="7C3B2117" w14:textId="3B00A374" w:rsidR="00FD460E" w:rsidRDefault="002B646D" w:rsidP="002B646D">
      <w:pPr>
        <w:rPr>
          <w:i/>
        </w:rPr>
      </w:pPr>
      <w:r w:rsidRPr="002B646D">
        <w:rPr>
          <w:i/>
        </w:rPr>
        <w:t xml:space="preserve">You have a lot of freedom </w:t>
      </w:r>
      <w:r>
        <w:rPr>
          <w:i/>
        </w:rPr>
        <w:t xml:space="preserve">when </w:t>
      </w:r>
      <w:r w:rsidR="00392B96">
        <w:rPr>
          <w:i/>
        </w:rPr>
        <w:t xml:space="preserve">it comes to </w:t>
      </w:r>
      <w:r>
        <w:rPr>
          <w:i/>
        </w:rPr>
        <w:t xml:space="preserve">writing </w:t>
      </w:r>
      <w:r w:rsidRPr="002B646D">
        <w:rPr>
          <w:i/>
        </w:rPr>
        <w:t>this report. You do</w:t>
      </w:r>
      <w:r>
        <w:rPr>
          <w:i/>
        </w:rPr>
        <w:t xml:space="preserve"> </w:t>
      </w:r>
      <w:r w:rsidRPr="002B646D">
        <w:rPr>
          <w:i/>
        </w:rPr>
        <w:t>n</w:t>
      </w:r>
      <w:r>
        <w:rPr>
          <w:i/>
        </w:rPr>
        <w:t>o</w:t>
      </w:r>
      <w:r w:rsidRPr="002B646D">
        <w:rPr>
          <w:i/>
        </w:rPr>
        <w:t>t have to use any part</w:t>
      </w:r>
      <w:r w:rsidR="00A90301">
        <w:rPr>
          <w:i/>
        </w:rPr>
        <w:t>s</w:t>
      </w:r>
      <w:r w:rsidRPr="002B646D">
        <w:rPr>
          <w:i/>
        </w:rPr>
        <w:t xml:space="preserve"> of this template, but the report you write should in the end somehow </w:t>
      </w:r>
      <w:r w:rsidR="00BD3B22">
        <w:rPr>
          <w:i/>
        </w:rPr>
        <w:t>(</w:t>
      </w:r>
      <w:r w:rsidR="00DE1649">
        <w:rPr>
          <w:i/>
        </w:rPr>
        <w:t>in a good way</w:t>
      </w:r>
      <w:r w:rsidR="00BD3B22">
        <w:rPr>
          <w:i/>
        </w:rPr>
        <w:t>)</w:t>
      </w:r>
      <w:r w:rsidR="00DE1649">
        <w:rPr>
          <w:i/>
        </w:rPr>
        <w:t xml:space="preserve"> </w:t>
      </w:r>
      <w:r w:rsidRPr="002B646D">
        <w:rPr>
          <w:i/>
        </w:rPr>
        <w:t>provide the same information as indicated in this template</w:t>
      </w:r>
      <w:r w:rsidR="00392B96">
        <w:rPr>
          <w:i/>
        </w:rPr>
        <w:t>.</w:t>
      </w:r>
      <w:r w:rsidR="00BD3B22">
        <w:rPr>
          <w:i/>
        </w:rPr>
        <w:t xml:space="preserve"> Most students trying to do it in their own way usually fail, so if you try that, be sure to know what you are doing!</w:t>
      </w:r>
    </w:p>
    <w:p w14:paraId="41F90CA8" w14:textId="0AC00270" w:rsidR="00C134F2" w:rsidRDefault="00C134F2" w:rsidP="002B646D">
      <w:pPr>
        <w:rPr>
          <w:i/>
        </w:rPr>
      </w:pPr>
      <w:r>
        <w:rPr>
          <w:i/>
        </w:rPr>
        <w:t>Use proper sentences, paragraphs, lists, tables, figures, etc. The more figures you use, the less text you need to write, so use many of them.</w:t>
      </w:r>
    </w:p>
    <w:p w14:paraId="5864FC86" w14:textId="544FAEE9" w:rsidR="006A1A0E" w:rsidRDefault="00FD460E" w:rsidP="002B646D">
      <w:pPr>
        <w:rPr>
          <w:i/>
        </w:rPr>
      </w:pPr>
      <w:r>
        <w:rPr>
          <w:i/>
        </w:rPr>
        <w:t>This page should be removed.</w:t>
      </w:r>
      <w:r w:rsidR="00E86212">
        <w:rPr>
          <w:i/>
        </w:rPr>
        <w:t xml:space="preserve"> (Note: it </w:t>
      </w:r>
      <w:r w:rsidR="00E86212" w:rsidRPr="00A90301">
        <w:rPr>
          <w:b/>
          <w:bCs/>
          <w:i/>
        </w:rPr>
        <w:t>doesn't</w:t>
      </w:r>
      <w:r w:rsidR="00E86212">
        <w:rPr>
          <w:i/>
        </w:rPr>
        <w:t xml:space="preserve"> say "Only the text on this page should be removed").</w:t>
      </w:r>
    </w:p>
    <w:p w14:paraId="3B3C40C8" w14:textId="14577D3D" w:rsidR="00600F34" w:rsidRDefault="00600F34" w:rsidP="002B646D">
      <w:pPr>
        <w:rPr>
          <w:i/>
        </w:rPr>
      </w:pPr>
      <w:r>
        <w:rPr>
          <w:i/>
        </w:rPr>
        <w:t xml:space="preserve">Find more tips on writing a report at </w:t>
      </w:r>
      <w:hyperlink r:id="rId11" w:history="1">
        <w:r w:rsidRPr="00B82141">
          <w:rPr>
            <w:rStyle w:val="Hyperlink"/>
            <w:i/>
          </w:rPr>
          <w:t>https://peppel-g.github.io/course-material/lectures/report-writing/</w:t>
        </w:r>
      </w:hyperlink>
      <w:r>
        <w:rPr>
          <w:i/>
        </w:rPr>
        <w:t>.</w:t>
      </w:r>
    </w:p>
    <w:p w14:paraId="27C840C2" w14:textId="5AFFCBE3" w:rsidR="00AE61DF" w:rsidRPr="006A1A0E" w:rsidRDefault="006A1A0E" w:rsidP="002B646D">
      <w:pPr>
        <w:rPr>
          <w:i/>
        </w:rPr>
      </w:pPr>
      <w:r w:rsidRPr="006A1A0E">
        <w:rPr>
          <w:i/>
        </w:rPr>
        <w:t>(it's amazing</w:t>
      </w:r>
      <w:r w:rsidR="00600F34">
        <w:rPr>
          <w:i/>
        </w:rPr>
        <w:t xml:space="preserve"> (scary)</w:t>
      </w:r>
      <w:r w:rsidRPr="006A1A0E">
        <w:rPr>
          <w:i/>
        </w:rPr>
        <w:t xml:space="preserve"> how many students that delete this text </w:t>
      </w:r>
      <w:r>
        <w:rPr>
          <w:i/>
        </w:rPr>
        <w:t>before they have read</w:t>
      </w:r>
      <w:r w:rsidR="00A90301">
        <w:rPr>
          <w:i/>
        </w:rPr>
        <w:t>/understood it</w:t>
      </w:r>
      <w:r w:rsidRPr="006A1A0E">
        <w:rPr>
          <w:i/>
        </w:rPr>
        <w:t>...)</w:t>
      </w:r>
      <w:r w:rsidR="00AE61DF" w:rsidRPr="006A1A0E">
        <w:rPr>
          <w:i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3436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91FF4" w14:textId="77777777" w:rsidR="00494517" w:rsidRDefault="00494517">
          <w:pPr>
            <w:pStyle w:val="TOCHeading"/>
          </w:pPr>
          <w:r>
            <w:t>Table of Contents</w:t>
          </w:r>
        </w:p>
        <w:p w14:paraId="143845DA" w14:textId="4786EA0D" w:rsidR="001F1DED" w:rsidRDefault="0049451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8517" w:history="1">
            <w:r w:rsidR="001F1DED" w:rsidRPr="00410D8B">
              <w:rPr>
                <w:rStyle w:val="Hyperlink"/>
                <w:noProof/>
              </w:rPr>
              <w:t>Introduc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7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3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4DDC8972" w14:textId="033079BD" w:rsidR="001F1DED" w:rsidRDefault="00B666A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8" w:history="1">
            <w:r w:rsidR="001F1DED" w:rsidRPr="00410D8B">
              <w:rPr>
                <w:rStyle w:val="Hyperlink"/>
                <w:noProof/>
              </w:rPr>
              <w:t>Architectur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8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4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2091BEAC" w14:textId="72A2ADF0" w:rsidR="001F1DED" w:rsidRDefault="00B666A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19" w:history="1">
            <w:r w:rsidR="001F1DED" w:rsidRPr="00410D8B">
              <w:rPr>
                <w:rStyle w:val="Hyperlink"/>
                <w:noProof/>
              </w:rPr>
              <w:t>Databas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19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5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124C8150" w14:textId="35137012" w:rsidR="001F1DED" w:rsidRDefault="00B666A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0" w:history="1">
            <w:r w:rsidR="001F1DED" w:rsidRPr="00410D8B">
              <w:rPr>
                <w:rStyle w:val="Hyperlink"/>
                <w:noProof/>
              </w:rPr>
              <w:t>Graphical User Interface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20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6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1C098FB7" w14:textId="6BFFC8C7" w:rsidR="001F1DED" w:rsidRDefault="00B666A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7118521" w:history="1">
            <w:r w:rsidR="001F1DED" w:rsidRPr="00410D8B">
              <w:rPr>
                <w:rStyle w:val="Hyperlink"/>
                <w:noProof/>
              </w:rPr>
              <w:t>Web Application</w:t>
            </w:r>
            <w:r w:rsidR="001F1DED">
              <w:rPr>
                <w:noProof/>
                <w:webHidden/>
              </w:rPr>
              <w:tab/>
            </w:r>
            <w:r w:rsidR="001F1DED">
              <w:rPr>
                <w:noProof/>
                <w:webHidden/>
              </w:rPr>
              <w:fldChar w:fldCharType="begin"/>
            </w:r>
            <w:r w:rsidR="001F1DED">
              <w:rPr>
                <w:noProof/>
                <w:webHidden/>
              </w:rPr>
              <w:instrText xml:space="preserve"> PAGEREF _Toc17118521 \h </w:instrText>
            </w:r>
            <w:r w:rsidR="001F1DED">
              <w:rPr>
                <w:noProof/>
                <w:webHidden/>
              </w:rPr>
            </w:r>
            <w:r w:rsidR="001F1DED">
              <w:rPr>
                <w:noProof/>
                <w:webHidden/>
              </w:rPr>
              <w:fldChar w:fldCharType="separate"/>
            </w:r>
            <w:r w:rsidR="001F1DED">
              <w:rPr>
                <w:noProof/>
                <w:webHidden/>
              </w:rPr>
              <w:t>7</w:t>
            </w:r>
            <w:r w:rsidR="001F1DED">
              <w:rPr>
                <w:noProof/>
                <w:webHidden/>
              </w:rPr>
              <w:fldChar w:fldCharType="end"/>
            </w:r>
          </w:hyperlink>
        </w:p>
        <w:p w14:paraId="20F86A55" w14:textId="79718CEC" w:rsidR="00494517" w:rsidRDefault="00494517">
          <w:r>
            <w:rPr>
              <w:b/>
              <w:bCs/>
              <w:noProof/>
            </w:rPr>
            <w:fldChar w:fldCharType="end"/>
          </w:r>
        </w:p>
      </w:sdtContent>
    </w:sdt>
    <w:p w14:paraId="7513F799" w14:textId="77777777" w:rsidR="00AE61DF" w:rsidRDefault="00AE61DF"/>
    <w:p w14:paraId="1A0E95AE" w14:textId="77777777" w:rsidR="00AE61DF" w:rsidRDefault="00AE61DF">
      <w:r>
        <w:br w:type="page"/>
      </w:r>
    </w:p>
    <w:p w14:paraId="3C90F9AC" w14:textId="772D4776" w:rsidR="00E145E3" w:rsidRDefault="00E67A7D" w:rsidP="00E145E3">
      <w:pPr>
        <w:pStyle w:val="Heading1"/>
      </w:pPr>
      <w:bookmarkStart w:id="0" w:name="_Toc17118517"/>
      <w:r>
        <w:lastRenderedPageBreak/>
        <w:t>Introduction</w:t>
      </w:r>
      <w:bookmarkEnd w:id="0"/>
    </w:p>
    <w:p w14:paraId="1F1B75CD" w14:textId="13362F01" w:rsidR="007158D3" w:rsidRPr="007158D3" w:rsidRDefault="007158D3" w:rsidP="007158D3">
      <w:pPr>
        <w:rPr>
          <w:b/>
          <w:bCs/>
          <w:i/>
          <w:iCs/>
        </w:rPr>
      </w:pPr>
      <w:r w:rsidRPr="007158D3">
        <w:rPr>
          <w:b/>
          <w:bCs/>
          <w:i/>
          <w:iCs/>
        </w:rPr>
        <w:t>‘*The website* is intended to be replaced with the project name’</w:t>
      </w:r>
    </w:p>
    <w:p w14:paraId="34893EC4" w14:textId="20B5FE86" w:rsidR="001B3C41" w:rsidRDefault="001B3C41" w:rsidP="00BD3B22">
      <w:pPr>
        <w:rPr>
          <w:i/>
        </w:rPr>
      </w:pPr>
      <w:r>
        <w:rPr>
          <w:i/>
        </w:rPr>
        <w:t>As a computer science student</w:t>
      </w:r>
      <w:r w:rsidR="00434418">
        <w:rPr>
          <w:i/>
        </w:rPr>
        <w:t>,</w:t>
      </w:r>
      <w:r>
        <w:rPr>
          <w:i/>
        </w:rPr>
        <w:t xml:space="preserve"> it can be verry difficult to stand out in the vast number of other students or developers when it comes to finding work or getting an internship. </w:t>
      </w:r>
      <w:r>
        <w:rPr>
          <w:b/>
          <w:bCs/>
          <w:i/>
        </w:rPr>
        <w:t xml:space="preserve">*The website* </w:t>
      </w:r>
      <w:r>
        <w:rPr>
          <w:i/>
        </w:rPr>
        <w:t xml:space="preserve">is therefore developed to as a sort of portfolio </w:t>
      </w:r>
      <w:r w:rsidR="007158D3">
        <w:rPr>
          <w:i/>
        </w:rPr>
        <w:t xml:space="preserve">website </w:t>
      </w:r>
      <w:r>
        <w:rPr>
          <w:i/>
        </w:rPr>
        <w:t>to help differentiate myself from the majority.</w:t>
      </w:r>
      <w:r>
        <w:rPr>
          <w:i/>
        </w:rPr>
        <w:br/>
      </w:r>
      <w:r>
        <w:rPr>
          <w:i/>
        </w:rPr>
        <w:br/>
      </w:r>
      <w:r>
        <w:rPr>
          <w:b/>
          <w:bCs/>
          <w:i/>
        </w:rPr>
        <w:t>*The website*</w:t>
      </w:r>
      <w:r>
        <w:rPr>
          <w:i/>
        </w:rPr>
        <w:t xml:space="preserve"> will contain information about myself and it will let </w:t>
      </w:r>
      <w:r w:rsidR="00434418">
        <w:rPr>
          <w:i/>
        </w:rPr>
        <w:t>visitors</w:t>
      </w:r>
      <w:r>
        <w:rPr>
          <w:i/>
        </w:rPr>
        <w:t xml:space="preserve"> ask questions about me or anything else they might be curious about.</w:t>
      </w:r>
      <w:r w:rsidR="00434418">
        <w:rPr>
          <w:i/>
        </w:rPr>
        <w:t xml:space="preserve"> </w:t>
      </w:r>
      <w:r w:rsidR="00434418">
        <w:rPr>
          <w:b/>
          <w:bCs/>
          <w:i/>
        </w:rPr>
        <w:t>*The website*</w:t>
      </w:r>
      <w:r w:rsidR="00434418">
        <w:rPr>
          <w:i/>
        </w:rPr>
        <w:t xml:space="preserve"> will also host a library of sorts where I can post </w:t>
      </w:r>
      <w:r w:rsidR="009F4FED">
        <w:rPr>
          <w:i/>
        </w:rPr>
        <w:t xml:space="preserve">images and </w:t>
      </w:r>
      <w:r w:rsidR="00434418">
        <w:rPr>
          <w:i/>
        </w:rPr>
        <w:t xml:space="preserve">information about my previous projects </w:t>
      </w:r>
      <w:r w:rsidR="009F4FED">
        <w:rPr>
          <w:i/>
        </w:rPr>
        <w:t xml:space="preserve">and depending on the project it will also contain a link to the source code. This project library will be used </w:t>
      </w:r>
      <w:r w:rsidR="00434418">
        <w:rPr>
          <w:i/>
        </w:rPr>
        <w:t>to help showcase the skills I have developed and what technologies I have worked with in the past</w:t>
      </w:r>
      <w:r w:rsidR="007158D3">
        <w:rPr>
          <w:i/>
        </w:rPr>
        <w:t>, t</w:t>
      </w:r>
      <w:r w:rsidR="00434418">
        <w:rPr>
          <w:i/>
        </w:rPr>
        <w:t xml:space="preserve">he </w:t>
      </w:r>
      <w:r w:rsidR="007158D3">
        <w:rPr>
          <w:i/>
        </w:rPr>
        <w:t>visitors will also be able to submit comments on my projects to help me further better myself for future project work.</w:t>
      </w:r>
    </w:p>
    <w:p w14:paraId="00F22743" w14:textId="5E6C3A1B" w:rsidR="007158D3" w:rsidRDefault="007158D3" w:rsidP="00BD3B22">
      <w:pPr>
        <w:rPr>
          <w:i/>
        </w:rPr>
      </w:pPr>
      <w:r>
        <w:rPr>
          <w:i/>
        </w:rPr>
        <w:t xml:space="preserve">Figure 1 below shows a use-case diagram of </w:t>
      </w:r>
      <w:r>
        <w:rPr>
          <w:b/>
          <w:bCs/>
          <w:i/>
        </w:rPr>
        <w:t>*The website*</w:t>
      </w:r>
    </w:p>
    <w:p w14:paraId="78FDF805" w14:textId="3EEFBB04" w:rsidR="007158D3" w:rsidRDefault="007158D3" w:rsidP="007158D3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DE66C09" wp14:editId="3FEB1139">
            <wp:extent cx="5010150" cy="517822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525" cy="51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9DBC" w14:textId="2117E6F5" w:rsidR="007158D3" w:rsidRPr="007158D3" w:rsidRDefault="007158D3" w:rsidP="007158D3">
      <w:pPr>
        <w:jc w:val="center"/>
        <w:rPr>
          <w:i/>
        </w:rPr>
      </w:pPr>
      <w:r>
        <w:rPr>
          <w:b/>
          <w:bCs/>
          <w:i/>
        </w:rPr>
        <w:t>Figure 1</w:t>
      </w:r>
      <w:r>
        <w:rPr>
          <w:i/>
        </w:rPr>
        <w:t xml:space="preserve"> Use-case diagram of </w:t>
      </w:r>
      <w:r>
        <w:rPr>
          <w:b/>
          <w:bCs/>
          <w:i/>
        </w:rPr>
        <w:t>*The website*</w:t>
      </w:r>
    </w:p>
    <w:p w14:paraId="6E51C3A7" w14:textId="3B42E6ED" w:rsidR="007158D3" w:rsidRPr="00434418" w:rsidRDefault="007158D3" w:rsidP="00BD3B22">
      <w:pPr>
        <w:rPr>
          <w:i/>
        </w:rPr>
      </w:pPr>
    </w:p>
    <w:p w14:paraId="7AF77B2C" w14:textId="50102E7D" w:rsidR="000F61D9" w:rsidRDefault="00C134F2" w:rsidP="000F61D9">
      <w:pPr>
        <w:pStyle w:val="Heading1"/>
      </w:pPr>
      <w:bookmarkStart w:id="1" w:name="_Toc17118518"/>
      <w:r>
        <w:t>Architecture</w:t>
      </w:r>
      <w:bookmarkEnd w:id="1"/>
    </w:p>
    <w:p w14:paraId="168CA5BF" w14:textId="1A0E83B5" w:rsidR="00E61BD6" w:rsidRDefault="00E61BD6">
      <w:pPr>
        <w:rPr>
          <w:i/>
        </w:rPr>
      </w:pPr>
      <w:r w:rsidRPr="00E61BD6">
        <w:rPr>
          <w:i/>
        </w:rPr>
        <w:t>Give an overview of the</w:t>
      </w:r>
      <w:r w:rsidR="00A85FD5">
        <w:rPr>
          <w:i/>
        </w:rPr>
        <w:t xml:space="preserve"> components the</w:t>
      </w:r>
      <w:r w:rsidRPr="00E61BD6">
        <w:rPr>
          <w:i/>
        </w:rPr>
        <w:t xml:space="preserve"> </w:t>
      </w:r>
      <w:r w:rsidR="000F61D9">
        <w:rPr>
          <w:i/>
        </w:rPr>
        <w:t>website</w:t>
      </w:r>
      <w:r w:rsidR="00A85FD5">
        <w:rPr>
          <w:i/>
        </w:rPr>
        <w:t xml:space="preserve"> consists of</w:t>
      </w:r>
      <w:r w:rsidR="007412C1">
        <w:rPr>
          <w:i/>
        </w:rPr>
        <w:t xml:space="preserve"> (web application, database, web browsers, end-users, etc.)</w:t>
      </w:r>
      <w:r w:rsidR="00600F34">
        <w:rPr>
          <w:i/>
        </w:rPr>
        <w:t>.</w:t>
      </w:r>
      <w:r w:rsidRPr="00E61BD6">
        <w:rPr>
          <w:i/>
        </w:rPr>
        <w:t xml:space="preserve"> </w:t>
      </w:r>
      <w:r w:rsidR="007412C1">
        <w:rPr>
          <w:i/>
        </w:rPr>
        <w:t xml:space="preserve">Visualize this </w:t>
      </w:r>
      <w:r w:rsidR="00C134F2">
        <w:rPr>
          <w:i/>
        </w:rPr>
        <w:t>in</w:t>
      </w:r>
      <w:r w:rsidR="007412C1">
        <w:rPr>
          <w:i/>
        </w:rPr>
        <w:t xml:space="preserve"> a figure and show how the different </w:t>
      </w:r>
      <w:r w:rsidR="00A85FD5">
        <w:rPr>
          <w:i/>
        </w:rPr>
        <w:t>components</w:t>
      </w:r>
      <w:r w:rsidR="007412C1">
        <w:rPr>
          <w:i/>
        </w:rPr>
        <w:t xml:space="preserve"> make use of each other.</w:t>
      </w:r>
    </w:p>
    <w:p w14:paraId="4849FCA2" w14:textId="6755D8F7" w:rsidR="002124EF" w:rsidRPr="002124EF" w:rsidRDefault="00633B41" w:rsidP="002124EF">
      <w:pPr>
        <w:rPr>
          <w:i/>
        </w:rPr>
      </w:pPr>
      <w:r>
        <w:rPr>
          <w:i/>
        </w:rPr>
        <w:t xml:space="preserve">After </w:t>
      </w:r>
      <w:r w:rsidR="007412C1">
        <w:rPr>
          <w:i/>
        </w:rPr>
        <w:t xml:space="preserve">having </w:t>
      </w:r>
      <w:r>
        <w:rPr>
          <w:i/>
        </w:rPr>
        <w:t xml:space="preserve">read this chapter, </w:t>
      </w:r>
      <w:r w:rsidR="00274633">
        <w:rPr>
          <w:i/>
        </w:rPr>
        <w:t>the reader should have a broad (but shallow) understanding of the website</w:t>
      </w:r>
      <w:r w:rsidR="00A85FD5">
        <w:rPr>
          <w:i/>
        </w:rPr>
        <w:t>'s internal structure</w:t>
      </w:r>
      <w:r w:rsidR="00274633">
        <w:rPr>
          <w:i/>
        </w:rPr>
        <w:t>.</w:t>
      </w:r>
      <w:r w:rsidR="00B375CD">
        <w:rPr>
          <w:i/>
        </w:rPr>
        <w:t xml:space="preserve"> </w:t>
      </w:r>
      <w:r w:rsidR="00B375CD" w:rsidRPr="00A90301">
        <w:rPr>
          <w:b/>
          <w:bCs/>
          <w:i/>
        </w:rPr>
        <w:t>DO NOT</w:t>
      </w:r>
      <w:r w:rsidR="00B375CD">
        <w:rPr>
          <w:i/>
        </w:rPr>
        <w:t xml:space="preserve"> describe implementation details of the individual components, you have other chapters for that.</w:t>
      </w:r>
    </w:p>
    <w:p w14:paraId="0C990555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AD0A67" w14:textId="69C02D5C" w:rsidR="00421A59" w:rsidRDefault="00421A59" w:rsidP="002124EF">
      <w:pPr>
        <w:pStyle w:val="Heading1"/>
      </w:pPr>
      <w:bookmarkStart w:id="2" w:name="_Toc17118519"/>
      <w:r>
        <w:lastRenderedPageBreak/>
        <w:t>Data</w:t>
      </w:r>
      <w:r w:rsidR="00274633">
        <w:t>base</w:t>
      </w:r>
      <w:bookmarkEnd w:id="2"/>
    </w:p>
    <w:p w14:paraId="6B35FEE5" w14:textId="7B3192B1" w:rsidR="00421A59" w:rsidRDefault="00421A59" w:rsidP="00421A59">
      <w:pPr>
        <w:rPr>
          <w:i/>
        </w:rPr>
      </w:pPr>
      <w:r w:rsidRPr="00421A59">
        <w:rPr>
          <w:i/>
        </w:rPr>
        <w:t xml:space="preserve">Describe the </w:t>
      </w:r>
      <w:r w:rsidR="00C134F2">
        <w:rPr>
          <w:i/>
        </w:rPr>
        <w:t xml:space="preserve">database and the </w:t>
      </w:r>
      <w:r w:rsidRPr="00421A59">
        <w:rPr>
          <w:i/>
        </w:rPr>
        <w:t>resources</w:t>
      </w:r>
      <w:r w:rsidR="00A85FD5">
        <w:rPr>
          <w:i/>
        </w:rPr>
        <w:t xml:space="preserve"> on the website</w:t>
      </w:r>
      <w:r w:rsidRPr="00421A59">
        <w:rPr>
          <w:i/>
        </w:rPr>
        <w:t xml:space="preserve"> in detail. </w:t>
      </w:r>
      <w:r>
        <w:rPr>
          <w:i/>
        </w:rPr>
        <w:t>What attributes do they consist of?</w:t>
      </w:r>
      <w:r w:rsidR="00A85FD5">
        <w:rPr>
          <w:i/>
        </w:rPr>
        <w:t xml:space="preserve"> How are they related?</w:t>
      </w:r>
      <w:r>
        <w:rPr>
          <w:i/>
        </w:rPr>
        <w:t xml:space="preserve"> Where </w:t>
      </w:r>
      <w:r w:rsidR="00274633">
        <w:rPr>
          <w:i/>
        </w:rPr>
        <w:t>are they</w:t>
      </w:r>
      <w:r>
        <w:rPr>
          <w:i/>
        </w:rPr>
        <w:t xml:space="preserve"> stored (in files on the </w:t>
      </w:r>
      <w:proofErr w:type="gramStart"/>
      <w:r>
        <w:rPr>
          <w:i/>
        </w:rPr>
        <w:t>hard-drive</w:t>
      </w:r>
      <w:proofErr w:type="gramEnd"/>
      <w:r>
        <w:rPr>
          <w:i/>
        </w:rPr>
        <w:t xml:space="preserve">? In a </w:t>
      </w:r>
      <w:r w:rsidR="00123F4B">
        <w:rPr>
          <w:i/>
        </w:rPr>
        <w:t xml:space="preserve">relational </w:t>
      </w:r>
      <w:r>
        <w:rPr>
          <w:i/>
        </w:rPr>
        <w:t>database? Etc.).</w:t>
      </w:r>
      <w:r w:rsidR="002124EF">
        <w:rPr>
          <w:i/>
        </w:rPr>
        <w:t xml:space="preserve"> </w:t>
      </w:r>
      <w:r w:rsidR="00C134F2">
        <w:rPr>
          <w:i/>
        </w:rPr>
        <w:t>Visualize the resource in an ER diagram</w:t>
      </w:r>
      <w:r w:rsidR="00B375CD">
        <w:rPr>
          <w:i/>
        </w:rPr>
        <w:t xml:space="preserve"> or similar</w:t>
      </w:r>
      <w:r w:rsidR="00C134F2">
        <w:rPr>
          <w:i/>
        </w:rPr>
        <w:t xml:space="preserve">, </w:t>
      </w:r>
      <w:r w:rsidR="00B375CD">
        <w:rPr>
          <w:i/>
        </w:rPr>
        <w:t>for example as</w:t>
      </w:r>
      <w:r w:rsidR="00C134F2">
        <w:rPr>
          <w:i/>
        </w:rPr>
        <w:t xml:space="preserve"> the one found at </w:t>
      </w:r>
      <w:hyperlink r:id="rId13" w:history="1">
        <w:r w:rsidR="00B375CD" w:rsidRPr="00DD4D36">
          <w:rPr>
            <w:rStyle w:val="Hyperlink"/>
            <w:i/>
          </w:rPr>
          <w:t>https://www.researchgate.net/figure/Database-Schema-for-storing-the-processed-version-of-BBC-News-dataset_fig5_339168671</w:t>
        </w:r>
      </w:hyperlink>
      <w:r w:rsidR="00B375CD">
        <w:rPr>
          <w:i/>
        </w:rPr>
        <w:t>.</w:t>
      </w:r>
    </w:p>
    <w:p w14:paraId="59C2162D" w14:textId="3F730A25" w:rsidR="00421A59" w:rsidRDefault="00421A59" w:rsidP="00421A59">
      <w:pPr>
        <w:rPr>
          <w:i/>
        </w:rPr>
      </w:pPr>
      <w:r>
        <w:rPr>
          <w:i/>
        </w:rPr>
        <w:t>After having read this chapter,</w:t>
      </w:r>
      <w:r w:rsidR="00274633">
        <w:rPr>
          <w:i/>
        </w:rPr>
        <w:t xml:space="preserve"> the reader should understand how </w:t>
      </w:r>
      <w:r w:rsidR="00E06F2F">
        <w:rPr>
          <w:i/>
        </w:rPr>
        <w:t xml:space="preserve">the </w:t>
      </w:r>
      <w:r w:rsidR="00274633">
        <w:rPr>
          <w:i/>
        </w:rPr>
        <w:t>data</w:t>
      </w:r>
      <w:r w:rsidR="00C134F2">
        <w:rPr>
          <w:i/>
        </w:rPr>
        <w:t xml:space="preserve"> (the resources)</w:t>
      </w:r>
      <w:r w:rsidR="00274633">
        <w:rPr>
          <w:i/>
        </w:rPr>
        <w:t xml:space="preserve"> </w:t>
      </w:r>
      <w:r w:rsidR="00B375CD">
        <w:rPr>
          <w:i/>
        </w:rPr>
        <w:t>on</w:t>
      </w:r>
      <w:r w:rsidR="00274633">
        <w:rPr>
          <w:i/>
        </w:rPr>
        <w:t xml:space="preserve"> the website is stored. If the reader is a new programmer that should</w:t>
      </w:r>
      <w:r w:rsidR="00E06F2F">
        <w:rPr>
          <w:i/>
        </w:rPr>
        <w:t xml:space="preserve"> start</w:t>
      </w:r>
      <w:r w:rsidR="00274633">
        <w:rPr>
          <w:i/>
        </w:rPr>
        <w:t xml:space="preserve"> work</w:t>
      </w:r>
      <w:r w:rsidR="00E06F2F">
        <w:rPr>
          <w:i/>
        </w:rPr>
        <w:t>ing</w:t>
      </w:r>
      <w:r w:rsidR="00274633">
        <w:rPr>
          <w:i/>
        </w:rPr>
        <w:t xml:space="preserve"> on the website, </w:t>
      </w:r>
      <w:r w:rsidR="00E06F2F">
        <w:rPr>
          <w:i/>
        </w:rPr>
        <w:t>s</w:t>
      </w:r>
      <w:r w:rsidR="00274633">
        <w:rPr>
          <w:i/>
        </w:rPr>
        <w:t xml:space="preserve">he should </w:t>
      </w:r>
      <w:r w:rsidR="00E06F2F">
        <w:rPr>
          <w:i/>
        </w:rPr>
        <w:t>now k</w:t>
      </w:r>
      <w:r w:rsidR="00274633">
        <w:rPr>
          <w:i/>
        </w:rPr>
        <w:t xml:space="preserve">now </w:t>
      </w:r>
      <w:r w:rsidR="00E06F2F">
        <w:rPr>
          <w:i/>
        </w:rPr>
        <w:t>what she needs to do if she wants to change the resources or add more type of resources (</w:t>
      </w:r>
      <w:r w:rsidR="00A90301">
        <w:rPr>
          <w:i/>
        </w:rPr>
        <w:t>e.g.,</w:t>
      </w:r>
      <w:r w:rsidR="00E06F2F">
        <w:rPr>
          <w:i/>
        </w:rPr>
        <w:t xml:space="preserve"> know how to add a new table to the database with a relation to an existing table in the database</w:t>
      </w:r>
      <w:r w:rsidR="00B375CD">
        <w:rPr>
          <w:i/>
        </w:rPr>
        <w:t>, etc.</w:t>
      </w:r>
      <w:r w:rsidR="00E06F2F">
        <w:rPr>
          <w:i/>
        </w:rPr>
        <w:t>).</w:t>
      </w:r>
    </w:p>
    <w:p w14:paraId="50752140" w14:textId="77777777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BC2C04" w14:textId="656E385C" w:rsidR="00421A59" w:rsidRDefault="00421A59" w:rsidP="002124EF">
      <w:pPr>
        <w:pStyle w:val="Heading1"/>
      </w:pPr>
      <w:bookmarkStart w:id="3" w:name="_Toc17118520"/>
      <w:r>
        <w:lastRenderedPageBreak/>
        <w:t>Graphical User Interface</w:t>
      </w:r>
      <w:bookmarkEnd w:id="3"/>
    </w:p>
    <w:p w14:paraId="2F5EE006" w14:textId="711611A0" w:rsidR="00045101" w:rsidRDefault="00264BE9" w:rsidP="00CA35C8">
      <w:pPr>
        <w:rPr>
          <w:i/>
        </w:rPr>
      </w:pPr>
      <w:r>
        <w:rPr>
          <w:i/>
        </w:rPr>
        <w:t xml:space="preserve">Figure 2 below shows a low detailed </w:t>
      </w:r>
      <w:r w:rsidR="00D9641A">
        <w:rPr>
          <w:i/>
        </w:rPr>
        <w:t>mockup of how the websites Graphical user interface (GUI) will look.</w:t>
      </w:r>
    </w:p>
    <w:p w14:paraId="76AF0B60" w14:textId="1B30B92B" w:rsidR="00D9641A" w:rsidRDefault="00ED2506" w:rsidP="00DE4443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50A1E9F" wp14:editId="77E7003B">
            <wp:extent cx="3971695" cy="5819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24" cy="58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8461" w14:textId="71F19AAD" w:rsidR="00ED2506" w:rsidRPr="00264BE9" w:rsidRDefault="00ED2506" w:rsidP="00DE4443">
      <w:pPr>
        <w:jc w:val="center"/>
        <w:rPr>
          <w:i/>
        </w:rPr>
      </w:pPr>
      <w:r>
        <w:rPr>
          <w:b/>
          <w:bCs/>
          <w:i/>
        </w:rPr>
        <w:t>Figure 2</w:t>
      </w:r>
      <w:r>
        <w:rPr>
          <w:i/>
        </w:rPr>
        <w:t xml:space="preserve"> </w:t>
      </w:r>
      <w:r w:rsidR="00DE4443">
        <w:rPr>
          <w:i/>
        </w:rPr>
        <w:t>Low-detailed picture of *</w:t>
      </w:r>
      <w:r w:rsidR="00DE4443">
        <w:rPr>
          <w:b/>
          <w:bCs/>
          <w:i/>
        </w:rPr>
        <w:t xml:space="preserve">The websites* </w:t>
      </w:r>
      <w:r w:rsidR="00DE4443">
        <w:rPr>
          <w:i/>
        </w:rPr>
        <w:t>graphical user interface</w:t>
      </w:r>
    </w:p>
    <w:p w14:paraId="32A19E3A" w14:textId="47D6114A" w:rsidR="00FF7DF1" w:rsidRPr="005D314F" w:rsidRDefault="002124EF" w:rsidP="00421A59">
      <w:pPr>
        <w:rPr>
          <w:i/>
          <w:color w:val="FF0000"/>
        </w:rPr>
      </w:pPr>
      <w:r w:rsidRPr="005D314F">
        <w:rPr>
          <w:i/>
          <w:color w:val="FF0000"/>
        </w:rPr>
        <w:t xml:space="preserve">When you have implemented the website, showing some screenshots of it </w:t>
      </w:r>
      <w:r w:rsidR="00045101" w:rsidRPr="005D314F">
        <w:rPr>
          <w:i/>
          <w:color w:val="FF0000"/>
        </w:rPr>
        <w:t xml:space="preserve">here </w:t>
      </w:r>
      <w:r w:rsidRPr="005D314F">
        <w:rPr>
          <w:i/>
          <w:color w:val="FF0000"/>
        </w:rPr>
        <w:t xml:space="preserve">is a very good idea. </w:t>
      </w:r>
      <w:r w:rsidR="00CA35C8" w:rsidRPr="005D314F">
        <w:rPr>
          <w:i/>
          <w:color w:val="FF0000"/>
        </w:rPr>
        <w:t>K</w:t>
      </w:r>
      <w:r w:rsidRPr="005D314F">
        <w:rPr>
          <w:i/>
          <w:color w:val="FF0000"/>
        </w:rPr>
        <w:t xml:space="preserve">eep </w:t>
      </w:r>
      <w:r w:rsidR="00C134F2" w:rsidRPr="005D314F">
        <w:rPr>
          <w:i/>
          <w:color w:val="FF0000"/>
        </w:rPr>
        <w:t xml:space="preserve">your low-detailed </w:t>
      </w:r>
      <w:r w:rsidR="00C6690A" w:rsidRPr="005D314F">
        <w:rPr>
          <w:i/>
          <w:color w:val="FF0000"/>
        </w:rPr>
        <w:t>p</w:t>
      </w:r>
      <w:r w:rsidR="00C134F2" w:rsidRPr="005D314F">
        <w:rPr>
          <w:i/>
          <w:color w:val="FF0000"/>
        </w:rPr>
        <w:t>ictures</w:t>
      </w:r>
      <w:r w:rsidRPr="005D314F">
        <w:rPr>
          <w:i/>
          <w:color w:val="FF0000"/>
        </w:rPr>
        <w:t xml:space="preserve"> </w:t>
      </w:r>
      <w:r w:rsidR="00E06F2F" w:rsidRPr="005D314F">
        <w:rPr>
          <w:i/>
          <w:color w:val="FF0000"/>
        </w:rPr>
        <w:t>even when you have real screenshot</w:t>
      </w:r>
      <w:r w:rsidR="00C6690A" w:rsidRPr="005D314F">
        <w:rPr>
          <w:i/>
          <w:color w:val="FF0000"/>
        </w:rPr>
        <w:t>s;</w:t>
      </w:r>
      <w:r w:rsidR="00CA35C8" w:rsidRPr="005D314F">
        <w:rPr>
          <w:i/>
          <w:color w:val="FF0000"/>
        </w:rPr>
        <w:t xml:space="preserve"> t</w:t>
      </w:r>
      <w:r w:rsidR="00045101" w:rsidRPr="005D314F">
        <w:rPr>
          <w:i/>
          <w:color w:val="FF0000"/>
        </w:rPr>
        <w:t>hey give a good</w:t>
      </w:r>
      <w:r w:rsidR="00CA35C8" w:rsidRPr="005D314F">
        <w:rPr>
          <w:i/>
          <w:color w:val="FF0000"/>
        </w:rPr>
        <w:t>/quick</w:t>
      </w:r>
      <w:r w:rsidR="00045101" w:rsidRPr="005D314F">
        <w:rPr>
          <w:i/>
          <w:color w:val="FF0000"/>
        </w:rPr>
        <w:t xml:space="preserve"> overview</w:t>
      </w:r>
      <w:r w:rsidR="00CA35C8" w:rsidRPr="005D314F">
        <w:rPr>
          <w:i/>
          <w:color w:val="FF0000"/>
        </w:rPr>
        <w:t xml:space="preserve"> of the GUI.</w:t>
      </w:r>
    </w:p>
    <w:p w14:paraId="2E7ADE75" w14:textId="1B7300D3" w:rsidR="004C5B01" w:rsidRPr="005D314F" w:rsidRDefault="004C5B01">
      <w:pPr>
        <w:rPr>
          <w:i/>
          <w:color w:val="FF0000"/>
        </w:rPr>
      </w:pPr>
      <w:r w:rsidRPr="005D314F">
        <w:rPr>
          <w:i/>
          <w:color w:val="FF0000"/>
        </w:rPr>
        <w:t xml:space="preserve">After having read this chapter, the reader should </w:t>
      </w:r>
      <w:r w:rsidR="00E532B8" w:rsidRPr="005D314F">
        <w:rPr>
          <w:i/>
          <w:color w:val="FF0000"/>
        </w:rPr>
        <w:t>understand how the end users will be able to accomplish their goals</w:t>
      </w:r>
      <w:r w:rsidR="00B375CD" w:rsidRPr="005D314F">
        <w:rPr>
          <w:i/>
          <w:color w:val="FF0000"/>
        </w:rPr>
        <w:t xml:space="preserve"> (use-cases from your use-case diagram)</w:t>
      </w:r>
      <w:r w:rsidR="00E532B8" w:rsidRPr="005D314F">
        <w:rPr>
          <w:i/>
          <w:color w:val="FF0000"/>
        </w:rPr>
        <w:t xml:space="preserve"> through the graphical user interface.</w:t>
      </w:r>
    </w:p>
    <w:p w14:paraId="0A9F020D" w14:textId="142BB87E" w:rsidR="00123F4B" w:rsidRDefault="00123F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D6882C" w14:textId="38896972" w:rsidR="00274633" w:rsidRDefault="00274633" w:rsidP="00274633">
      <w:pPr>
        <w:pStyle w:val="Heading1"/>
      </w:pPr>
      <w:bookmarkStart w:id="4" w:name="_Toc17118521"/>
      <w:r>
        <w:lastRenderedPageBreak/>
        <w:t>Web Application</w:t>
      </w:r>
      <w:bookmarkEnd w:id="4"/>
    </w:p>
    <w:p w14:paraId="2EC6F90F" w14:textId="49954544" w:rsidR="00274633" w:rsidRDefault="00274633" w:rsidP="00274633">
      <w:pPr>
        <w:rPr>
          <w:i/>
        </w:rPr>
      </w:pPr>
      <w:r w:rsidRPr="00274633">
        <w:rPr>
          <w:i/>
        </w:rPr>
        <w:t>Describe implementation details of the web application. Which language</w:t>
      </w:r>
      <w:r w:rsidR="00E06F2F">
        <w:rPr>
          <w:i/>
        </w:rPr>
        <w:t xml:space="preserve"> have you used</w:t>
      </w:r>
      <w:r w:rsidRPr="00274633">
        <w:rPr>
          <w:i/>
        </w:rPr>
        <w:t>? Which framework</w:t>
      </w:r>
      <w:r w:rsidR="00E06F2F">
        <w:rPr>
          <w:i/>
        </w:rPr>
        <w:t xml:space="preserve"> have you used</w:t>
      </w:r>
      <w:r w:rsidRPr="00274633">
        <w:rPr>
          <w:i/>
        </w:rPr>
        <w:t xml:space="preserve">? Which libraries/packages </w:t>
      </w:r>
      <w:r w:rsidR="00E06F2F">
        <w:rPr>
          <w:i/>
        </w:rPr>
        <w:t>have you used</w:t>
      </w:r>
      <w:r w:rsidRPr="00274633">
        <w:rPr>
          <w:i/>
        </w:rPr>
        <w:t xml:space="preserve">, and for what purpose? </w:t>
      </w:r>
      <w:r w:rsidR="00E06F2F">
        <w:rPr>
          <w:i/>
        </w:rPr>
        <w:t>Has</w:t>
      </w:r>
      <w:r>
        <w:rPr>
          <w:i/>
        </w:rPr>
        <w:t xml:space="preserve"> all code been written in one file? Or have you</w:t>
      </w:r>
      <w:r w:rsidR="00B0775D">
        <w:rPr>
          <w:i/>
        </w:rPr>
        <w:t xml:space="preserve"> somehow</w:t>
      </w:r>
      <w:r>
        <w:rPr>
          <w:i/>
        </w:rPr>
        <w:t xml:space="preserve"> structured it in multiple files? Are you using some design patterns 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MVC)? </w:t>
      </w:r>
      <w:r w:rsidR="00C60CC4">
        <w:rPr>
          <w:i/>
        </w:rPr>
        <w:t xml:space="preserve">Are you using </w:t>
      </w:r>
      <w:proofErr w:type="spellStart"/>
      <w:r w:rsidR="00C60CC4">
        <w:rPr>
          <w:i/>
        </w:rPr>
        <w:t>middlewares</w:t>
      </w:r>
      <w:proofErr w:type="spellEnd"/>
      <w:r w:rsidR="00C60CC4">
        <w:rPr>
          <w:i/>
        </w:rPr>
        <w:t>? Etc...</w:t>
      </w:r>
    </w:p>
    <w:p w14:paraId="42CEA379" w14:textId="77777777" w:rsidR="00B375CD" w:rsidRDefault="00E532B8" w:rsidP="00B375CD">
      <w:pPr>
        <w:rPr>
          <w:i/>
        </w:rPr>
      </w:pPr>
      <w:r>
        <w:rPr>
          <w:i/>
        </w:rPr>
        <w:t>You do not necessarily need to show any code to describe the implementation, but if you feel that improves the quality of the report, feel free to do that.</w:t>
      </w:r>
    </w:p>
    <w:p w14:paraId="316E17E4" w14:textId="05588252" w:rsidR="00E532B8" w:rsidRDefault="00B375CD" w:rsidP="00274633">
      <w:pPr>
        <w:rPr>
          <w:i/>
        </w:rPr>
      </w:pPr>
      <w:r>
        <w:rPr>
          <w:i/>
        </w:rPr>
        <w:t>Try to use many figures. They are much easier to read than a wall of text. Use text to explain details that can't easily be visualized in a figure. File structure, code structure (functions, classes, etc.) can be visualized using various types of UML diagrams, etc.</w:t>
      </w:r>
    </w:p>
    <w:p w14:paraId="7F6A14AC" w14:textId="7E2093AF" w:rsidR="00EF3B94" w:rsidRDefault="00C60CC4" w:rsidP="00B375CD">
      <w:pPr>
        <w:rPr>
          <w:i/>
        </w:rPr>
      </w:pPr>
      <w:r>
        <w:rPr>
          <w:i/>
        </w:rPr>
        <w:t xml:space="preserve">Security is a very important topic when it comes to web applications. Having a sub-chapter here that describes all security </w:t>
      </w:r>
      <w:r w:rsidR="00B0775D">
        <w:rPr>
          <w:i/>
        </w:rPr>
        <w:t>vulnerabilities</w:t>
      </w:r>
      <w:r>
        <w:rPr>
          <w:i/>
        </w:rPr>
        <w:t xml:space="preserve"> you have thought of (</w:t>
      </w:r>
      <w:proofErr w:type="gramStart"/>
      <w:r>
        <w:rPr>
          <w:i/>
        </w:rPr>
        <w:t>e.g.</w:t>
      </w:r>
      <w:proofErr w:type="gramEnd"/>
      <w:r>
        <w:rPr>
          <w:i/>
        </w:rPr>
        <w:t xml:space="preserve"> using HTTPS (and why), hashing password</w:t>
      </w:r>
      <w:r w:rsidR="00B0775D">
        <w:rPr>
          <w:i/>
        </w:rPr>
        <w:t>s</w:t>
      </w:r>
      <w:r>
        <w:rPr>
          <w:i/>
        </w:rPr>
        <w:t xml:space="preserve"> (and why), XSS</w:t>
      </w:r>
      <w:r w:rsidR="00B40DD2">
        <w:rPr>
          <w:i/>
        </w:rPr>
        <w:t>, cookies, session ids, ...</w:t>
      </w:r>
      <w:r>
        <w:rPr>
          <w:i/>
        </w:rPr>
        <w:t>)</w:t>
      </w:r>
      <w:r w:rsidR="00EF05C5">
        <w:rPr>
          <w:i/>
        </w:rPr>
        <w:t xml:space="preserve"> is probably a good idea. It's probably a good idea to have some more sub-chapters as well, but you can figure out them on your own.</w:t>
      </w:r>
    </w:p>
    <w:p w14:paraId="6017A716" w14:textId="1FC7B8D5" w:rsidR="00E532B8" w:rsidRPr="00274633" w:rsidRDefault="00E532B8" w:rsidP="002B646D">
      <w:pPr>
        <w:rPr>
          <w:i/>
        </w:rPr>
      </w:pPr>
      <w:r>
        <w:rPr>
          <w:i/>
        </w:rPr>
        <w:t xml:space="preserve">After having read this chapter, the reader should have a very good understanding of how the web application has been implemented. If the reader is a programmer who should </w:t>
      </w:r>
      <w:r w:rsidR="00B40DD2">
        <w:rPr>
          <w:i/>
        </w:rPr>
        <w:t>start working on the web application, she should now know where to start when she should implement new features to the web application.</w:t>
      </w:r>
    </w:p>
    <w:sectPr w:rsidR="00E532B8" w:rsidRPr="00274633" w:rsidSect="00AE61DF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2F84" w14:textId="77777777" w:rsidR="00B23370" w:rsidRDefault="00B23370" w:rsidP="00494517">
      <w:pPr>
        <w:spacing w:after="0" w:line="240" w:lineRule="auto"/>
      </w:pPr>
      <w:r>
        <w:separator/>
      </w:r>
    </w:p>
  </w:endnote>
  <w:endnote w:type="continuationSeparator" w:id="0">
    <w:p w14:paraId="26093EE8" w14:textId="77777777" w:rsidR="00B23370" w:rsidRDefault="00B23370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D43A" w14:textId="77777777" w:rsidR="00B23370" w:rsidRDefault="00B23370" w:rsidP="00494517">
      <w:pPr>
        <w:spacing w:after="0" w:line="240" w:lineRule="auto"/>
      </w:pPr>
      <w:r>
        <w:separator/>
      </w:r>
    </w:p>
  </w:footnote>
  <w:footnote w:type="continuationSeparator" w:id="0">
    <w:p w14:paraId="0898B8CD" w14:textId="77777777" w:rsidR="00B23370" w:rsidRDefault="00B23370" w:rsidP="0049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53E2" w14:textId="6B4E6EE1" w:rsidR="00E532B8" w:rsidRDefault="00E532B8">
    <w:pPr>
      <w:pStyle w:val="Header"/>
    </w:pPr>
    <w:r>
      <w:t>Project Work in Web Development Fundamentals</w:t>
    </w:r>
    <w:r>
      <w:ptab w:relativeTo="margin" w:alignment="right" w:leader="none"/>
    </w:r>
    <w:r>
      <w:t>Jönköping University 20</w:t>
    </w:r>
    <w:r w:rsidR="00600F34">
      <w:t>2</w:t>
    </w:r>
    <w:r w:rsidR="00A9030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307E0"/>
    <w:rsid w:val="00045101"/>
    <w:rsid w:val="00062084"/>
    <w:rsid w:val="000737AE"/>
    <w:rsid w:val="00095325"/>
    <w:rsid w:val="000A61FD"/>
    <w:rsid w:val="000C0D97"/>
    <w:rsid w:val="000E3EF4"/>
    <w:rsid w:val="000F3F5B"/>
    <w:rsid w:val="000F61D9"/>
    <w:rsid w:val="00102705"/>
    <w:rsid w:val="00121B79"/>
    <w:rsid w:val="00123F4B"/>
    <w:rsid w:val="00151FE7"/>
    <w:rsid w:val="00176A29"/>
    <w:rsid w:val="00180719"/>
    <w:rsid w:val="00190423"/>
    <w:rsid w:val="00192BBF"/>
    <w:rsid w:val="001B3C41"/>
    <w:rsid w:val="001C4340"/>
    <w:rsid w:val="001D0CCD"/>
    <w:rsid w:val="001F1DED"/>
    <w:rsid w:val="001F355D"/>
    <w:rsid w:val="001F4616"/>
    <w:rsid w:val="0021172A"/>
    <w:rsid w:val="002124EF"/>
    <w:rsid w:val="00257FEF"/>
    <w:rsid w:val="00264BE9"/>
    <w:rsid w:val="00274633"/>
    <w:rsid w:val="002748FB"/>
    <w:rsid w:val="00280FF5"/>
    <w:rsid w:val="00297029"/>
    <w:rsid w:val="002A2FCC"/>
    <w:rsid w:val="002B646D"/>
    <w:rsid w:val="002D6FA7"/>
    <w:rsid w:val="002F32B4"/>
    <w:rsid w:val="00314DAE"/>
    <w:rsid w:val="00316215"/>
    <w:rsid w:val="00327458"/>
    <w:rsid w:val="003343AA"/>
    <w:rsid w:val="00392ADB"/>
    <w:rsid w:val="00392B96"/>
    <w:rsid w:val="003F461D"/>
    <w:rsid w:val="004132C6"/>
    <w:rsid w:val="00413986"/>
    <w:rsid w:val="00421A59"/>
    <w:rsid w:val="00434418"/>
    <w:rsid w:val="00461AB9"/>
    <w:rsid w:val="00494517"/>
    <w:rsid w:val="004953A6"/>
    <w:rsid w:val="004A2A17"/>
    <w:rsid w:val="004C5B01"/>
    <w:rsid w:val="00515031"/>
    <w:rsid w:val="00537985"/>
    <w:rsid w:val="005A779F"/>
    <w:rsid w:val="005C77C9"/>
    <w:rsid w:val="005D314F"/>
    <w:rsid w:val="005E2128"/>
    <w:rsid w:val="005F24CA"/>
    <w:rsid w:val="005F2A59"/>
    <w:rsid w:val="00600F34"/>
    <w:rsid w:val="006255D6"/>
    <w:rsid w:val="00626B54"/>
    <w:rsid w:val="00633B41"/>
    <w:rsid w:val="006576DD"/>
    <w:rsid w:val="00664B50"/>
    <w:rsid w:val="006A0CC1"/>
    <w:rsid w:val="006A1A0E"/>
    <w:rsid w:val="007158D3"/>
    <w:rsid w:val="007412C1"/>
    <w:rsid w:val="0074740D"/>
    <w:rsid w:val="00771EEF"/>
    <w:rsid w:val="0077309B"/>
    <w:rsid w:val="007D2878"/>
    <w:rsid w:val="00817C4F"/>
    <w:rsid w:val="00821185"/>
    <w:rsid w:val="00833557"/>
    <w:rsid w:val="008406CC"/>
    <w:rsid w:val="00871077"/>
    <w:rsid w:val="00872F71"/>
    <w:rsid w:val="00907AEC"/>
    <w:rsid w:val="009312C6"/>
    <w:rsid w:val="009A539E"/>
    <w:rsid w:val="009D27F8"/>
    <w:rsid w:val="009F4FED"/>
    <w:rsid w:val="009F6803"/>
    <w:rsid w:val="00A25D44"/>
    <w:rsid w:val="00A34412"/>
    <w:rsid w:val="00A85FD5"/>
    <w:rsid w:val="00A90301"/>
    <w:rsid w:val="00AC0E71"/>
    <w:rsid w:val="00AC5F98"/>
    <w:rsid w:val="00AD1661"/>
    <w:rsid w:val="00AE61DF"/>
    <w:rsid w:val="00AF5EC0"/>
    <w:rsid w:val="00B0775D"/>
    <w:rsid w:val="00B167DD"/>
    <w:rsid w:val="00B23370"/>
    <w:rsid w:val="00B23E0B"/>
    <w:rsid w:val="00B346EA"/>
    <w:rsid w:val="00B375CD"/>
    <w:rsid w:val="00B40DD2"/>
    <w:rsid w:val="00B430FA"/>
    <w:rsid w:val="00B46383"/>
    <w:rsid w:val="00B666AE"/>
    <w:rsid w:val="00BD3B22"/>
    <w:rsid w:val="00BE420A"/>
    <w:rsid w:val="00BE6307"/>
    <w:rsid w:val="00C004DF"/>
    <w:rsid w:val="00C06D10"/>
    <w:rsid w:val="00C12AE4"/>
    <w:rsid w:val="00C134F2"/>
    <w:rsid w:val="00C56AA2"/>
    <w:rsid w:val="00C60CC4"/>
    <w:rsid w:val="00C6690A"/>
    <w:rsid w:val="00C93E2C"/>
    <w:rsid w:val="00CA35C8"/>
    <w:rsid w:val="00CB2181"/>
    <w:rsid w:val="00CB6159"/>
    <w:rsid w:val="00CF1515"/>
    <w:rsid w:val="00CF7324"/>
    <w:rsid w:val="00D06E54"/>
    <w:rsid w:val="00D135B8"/>
    <w:rsid w:val="00D3412A"/>
    <w:rsid w:val="00D44A0E"/>
    <w:rsid w:val="00D457B6"/>
    <w:rsid w:val="00D57FF6"/>
    <w:rsid w:val="00D9641A"/>
    <w:rsid w:val="00DB49EB"/>
    <w:rsid w:val="00DC1636"/>
    <w:rsid w:val="00DC4FB0"/>
    <w:rsid w:val="00DC5D24"/>
    <w:rsid w:val="00DD4D45"/>
    <w:rsid w:val="00DE1649"/>
    <w:rsid w:val="00DE4443"/>
    <w:rsid w:val="00E06F2F"/>
    <w:rsid w:val="00E145E3"/>
    <w:rsid w:val="00E27612"/>
    <w:rsid w:val="00E42385"/>
    <w:rsid w:val="00E516C6"/>
    <w:rsid w:val="00E532B8"/>
    <w:rsid w:val="00E61BD6"/>
    <w:rsid w:val="00E67A7D"/>
    <w:rsid w:val="00E74A85"/>
    <w:rsid w:val="00E86212"/>
    <w:rsid w:val="00E90541"/>
    <w:rsid w:val="00EA08D1"/>
    <w:rsid w:val="00ED2506"/>
    <w:rsid w:val="00EF05C5"/>
    <w:rsid w:val="00EF3B94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7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figure/Database-Schema-for-storing-the-processed-version-of-BBC-News-dataset_fig5_33916867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ppel-g.github.io/course-material/lectures/report-writ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87D61E4D68984C99E460DFEC67BA1F" ma:contentTypeVersion="4" ma:contentTypeDescription="Skapa ett nytt dokument." ma:contentTypeScope="" ma:versionID="626de419029561b23b8aeb4f20fd873a">
  <xsd:schema xmlns:xsd="http://www.w3.org/2001/XMLSchema" xmlns:xs="http://www.w3.org/2001/XMLSchema" xmlns:p="http://schemas.microsoft.com/office/2006/metadata/properties" xmlns:ns3="588bc6e8-9629-4bdd-b1d2-c1bdc3ce1393" targetNamespace="http://schemas.microsoft.com/office/2006/metadata/properties" ma:root="true" ma:fieldsID="d85572b49ed524d8f0cb4b01ad5061ba" ns3:_="">
    <xsd:import namespace="588bc6e8-9629-4bdd-b1d2-c1bdc3ce1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c6e8-9629-4bdd-b1d2-c1bdc3ce1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93613-B727-48BD-A7B4-8D1A8E0D6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463D5-D801-4E12-9641-63A89ACA7D6F}">
  <ds:schemaRefs>
    <ds:schemaRef ds:uri="http://schemas.microsoft.com/office/2006/documentManagement/types"/>
    <ds:schemaRef ds:uri="588bc6e8-9629-4bdd-b1d2-c1bdc3ce1393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FBB39D-8770-41FF-B513-F9EF63D62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E6434-6AD1-4403-A107-97279D1D5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bc6e8-9629-4bdd-b1d2-c1bdc3ce1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Sebastian Rugamas Santamaria Zeed</cp:lastModifiedBy>
  <cp:revision>2</cp:revision>
  <cp:lastPrinted>2017-05-05T07:21:00Z</cp:lastPrinted>
  <dcterms:created xsi:type="dcterms:W3CDTF">2021-09-11T16:06:00Z</dcterms:created>
  <dcterms:modified xsi:type="dcterms:W3CDTF">2021-09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D61E4D68984C99E460DFEC67BA1F</vt:lpwstr>
  </property>
</Properties>
</file>